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C1" w:rsidRPr="008350B8" w:rsidRDefault="00EC68C1" w:rsidP="008350B8">
      <w:pPr>
        <w:shd w:val="clear" w:color="auto" w:fill="FFFFFF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34"/>
          <w:lang w:eastAsia="ru-RU"/>
        </w:rPr>
      </w:pPr>
      <w:r w:rsidRPr="008350B8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34"/>
          <w:lang w:eastAsia="ru-RU"/>
        </w:rPr>
        <w:t>Грипп</w:t>
      </w:r>
      <w:r w:rsidR="008350B8" w:rsidRPr="008350B8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34"/>
          <w:lang w:eastAsia="ru-RU"/>
        </w:rPr>
        <w:t>,</w:t>
      </w:r>
      <w:r w:rsidR="008350B8" w:rsidRPr="008350B8">
        <w:rPr>
          <w:rFonts w:ascii="Times New Roman" w:eastAsia="Times New Roman" w:hAnsi="Times New Roman" w:cs="Times New Roman"/>
          <w:b/>
          <w:bCs/>
          <w:color w:val="4F4F4F"/>
          <w:sz w:val="36"/>
          <w:szCs w:val="28"/>
          <w:lang w:eastAsia="ru-RU"/>
        </w:rPr>
        <w:t xml:space="preserve"> коронавирусная инфекция и другие острые респираторные вирусные инфекции (ОРВИ)</w:t>
      </w:r>
    </w:p>
    <w:p w:rsidR="00EC68C1" w:rsidRPr="008350B8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8350B8">
        <w:rPr>
          <w:rFonts w:ascii="Helvetica" w:eastAsia="Times New Roman" w:hAnsi="Helvetica" w:cs="Helvetica"/>
          <w:bCs/>
          <w:color w:val="4F4F4F"/>
          <w:sz w:val="28"/>
          <w:szCs w:val="28"/>
          <w:lang w:eastAsia="ru-RU"/>
        </w:rPr>
        <w:t>Грипп, коронавирусная инфекция и другие острые респираторные вирусные инфекции (ОРВИ) находятся на первом месте по числу ежегодно заболевающих людей</w:t>
      </w:r>
    </w:p>
    <w:p w:rsid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Несмотря на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остоянные усилия, направленные на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борьбу с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озбудителями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грипп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ронавирусной инфекции и других ОРВИ победить их до сих пор не удается.</w:t>
      </w:r>
    </w:p>
    <w:p w:rsid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жегодно от осложнений гриппа погибают тысячи человек.</w:t>
      </w: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Это связано с тем, что вирус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ы, прежде всего вирусы гриппа и коронавирусы обладают способностью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 w:rsidR="00260444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ен</w:t>
      </w:r>
      <w:r w:rsid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ять </w:t>
      </w:r>
      <w:r w:rsidR="00260444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вою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структуру и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 w:rsid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мутировавший </w:t>
      </w:r>
      <w:r w:rsidR="00260444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ирус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способен поражать человека вновь.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Так, </w:t>
      </w:r>
      <w:r w:rsidR="00260444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ереболевший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гриппом человек имеет хороший иммунный барьер, но тем не менее новый измененный вирус, способен легко проникать через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его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, так как иммунитета против этого вида вируса организм пока не выработал.</w:t>
      </w: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Для кого </w:t>
      </w:r>
      <w:r w:rsidR="008350B8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наиболее</w:t>
      </w: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 опасна встреча с </w:t>
      </w:r>
      <w:r w:rsidR="00260444"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вирусом?</w:t>
      </w:r>
    </w:p>
    <w:p w:rsid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собо тяжело переносят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нфекцию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дети и пожилые люди, для этих возрастных групп очень опасны осложнения, которые могут развиться во время заболевания. Дети болеют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более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тяжело в связи с тем, что их иммунная система еще не встречалась с данным вирусом, а для пожилых людей, также, как и для людей с хроническими заболеваниями, вирус опасен по причине ослабленной иммунной системы.</w:t>
      </w:r>
    </w:p>
    <w:p w:rsidR="00EC68C1" w:rsidRPr="00EC68C1" w:rsidRDefault="008350B8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Г</w:t>
      </w:r>
      <w:r w:rsidR="00EC68C1"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руппы риска</w:t>
      </w:r>
    </w:p>
    <w:p w:rsidR="00EC68C1" w:rsidRPr="00EC68C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Дети</w:t>
      </w:r>
    </w:p>
    <w:p w:rsidR="00EC68C1" w:rsidRPr="00EC68C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Люди старше 60 лет</w:t>
      </w:r>
    </w:p>
    <w:p w:rsidR="00EC68C1" w:rsidRPr="00EC68C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Люди с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хроническими заболеваниями легких (бронхиальная астма, хроническая обструктивная болезнь легких</w:t>
      </w:r>
      <w:r w:rsid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</w:t>
      </w:r>
    </w:p>
    <w:p w:rsidR="00EC68C1" w:rsidRPr="00EC68C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Люди с 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хроническими заболеваниями сердечно-сосудистой системы (врожденные пороки сердца, ишемическая болезнь сердца, сердечная недостаточность)</w:t>
      </w:r>
    </w:p>
    <w:p w:rsidR="00EC68C1" w:rsidRPr="00EC68C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Беременные женщины</w:t>
      </w:r>
    </w:p>
    <w:p w:rsidR="00EC68C1" w:rsidRPr="00EC68C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едицински</w:t>
      </w:r>
      <w:r w:rsid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 работники</w:t>
      </w:r>
    </w:p>
    <w:p w:rsidR="00EC68C1" w:rsidRPr="00EC68C1" w:rsidRDefault="00260444" w:rsidP="00EC6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аботники общественного транспорта, предприятий общественного питания</w:t>
      </w: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Каким образом происходит заражение?</w:t>
      </w:r>
    </w:p>
    <w:p w:rsidR="00EC68C1" w:rsidRPr="00EC68C1" w:rsidRDefault="007A5EC0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lastRenderedPageBreak/>
        <w:t xml:space="preserve">Инфекция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ередается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от больного человека здоровому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через мельчайшие 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апельк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слюны или слизи, которые выделяются во время чихания, кашля разговора. 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озможна и контактная передача.</w:t>
      </w:r>
    </w:p>
    <w:p w:rsid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Симптомы</w:t>
      </w:r>
    </w:p>
    <w:p w:rsidR="007A5EC0" w:rsidRPr="00EC68C1" w:rsidRDefault="007A5EC0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 зависимости от конкретного вида возбудителя симптомы могут значительно различаться, как по степени выраженности, так и по вариантам сочетания. </w:t>
      </w:r>
    </w:p>
    <w:p w:rsidR="007A5EC0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овышение температуры </w:t>
      </w:r>
    </w:p>
    <w:p w:rsidR="00EC68C1" w:rsidRPr="00EC68C1" w:rsidRDefault="007A5EC0" w:rsidP="000D4F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зноб, общее недомогание, </w:t>
      </w:r>
      <w:r w:rsidRP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лабость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головная боль, боли в </w:t>
      </w:r>
      <w:r w:rsidRP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мышцах </w:t>
      </w:r>
    </w:p>
    <w:p w:rsidR="00EC68C1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Снижение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ппетита</w:t>
      </w:r>
      <w:r w:rsid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возможны 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тошнота</w:t>
      </w:r>
      <w:r w:rsid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рвота</w:t>
      </w:r>
    </w:p>
    <w:p w:rsidR="007A5EC0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нъюнктивит</w:t>
      </w:r>
      <w:r w:rsidR="007A5EC0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(возможно)</w:t>
      </w:r>
    </w:p>
    <w:p w:rsidR="00C57561" w:rsidRPr="00EC68C1" w:rsidRDefault="00C57561" w:rsidP="00EC68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нос (возможно)</w:t>
      </w:r>
    </w:p>
    <w:p w:rsidR="00EC68C1" w:rsidRPr="00EC68C1" w:rsidRDefault="00C57561" w:rsidP="00C5756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 среднем, болезнь длится 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коло 5 дней. Если температура держится дольше, возможно, возникли осложнения.</w:t>
      </w: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Осложнения</w:t>
      </w:r>
    </w:p>
    <w:p w:rsidR="00EC68C1" w:rsidRPr="00EC68C1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невмония </w:t>
      </w:r>
    </w:p>
    <w:p w:rsidR="00EC68C1" w:rsidRPr="00EC68C1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Энцефалит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, менингит</w:t>
      </w:r>
    </w:p>
    <w:p w:rsidR="00EC68C1" w:rsidRPr="00EC68C1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Осложнения беременности, 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развитие </w:t>
      </w:r>
      <w:r w:rsidR="00EC68C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атологии плода</w:t>
      </w:r>
    </w:p>
    <w:p w:rsidR="00EC68C1" w:rsidRPr="00EC68C1" w:rsidRDefault="00260444" w:rsidP="00EC68C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бострение хронических заболеваний</w:t>
      </w: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Лечение заболевания проводится под контролем врача, который только после осмотра пациента назначает схему лечения и дает другие рекомендации. 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Заболевший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должен соблюдать постельный режим, 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лноценно питаться и пить больше жидкости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.</w:t>
      </w: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Антибиотики </w:t>
      </w: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риним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ть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антибиотики в первые дни заболевания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-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больш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я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ошибк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. Антибиотики не способны справиться с вирусом, кроме того, они 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неблагоприятно влияют на </w:t>
      </w:r>
      <w:r w:rsidR="00C5756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рмальную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микрофлору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.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Антибиотики назнача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ет только </w:t>
      </w:r>
      <w:r w:rsidR="00260444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рач</w:t>
      </w:r>
      <w:r w:rsid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, </w:t>
      </w:r>
      <w:r w:rsidR="00260444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только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в случае развития осложнений, вызванных присоединением бактериальной инфекции.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Принимать антибактериальные препараты в качестве профилактики развития осложнений- опасно и бесполезно.</w:t>
      </w: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Заболевший человек должен оставаться дома и не создавать угрозу заражения окружающих.</w:t>
      </w:r>
    </w:p>
    <w:p w:rsidR="005141B7" w:rsidRDefault="005141B7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</w:pPr>
    </w:p>
    <w:p w:rsidR="00EC68C1" w:rsidRPr="00EC68C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lastRenderedPageBreak/>
        <w:t>Профилактика</w:t>
      </w:r>
    </w:p>
    <w:p w:rsidR="00C57561" w:rsidRDefault="00EC68C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bookmarkStart w:id="0" w:name="_GoBack"/>
      <w:bookmarkEnd w:id="0"/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амым эффективным способом профилактики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гриппа </w:t>
      </w:r>
      <w:r w:rsidR="00C57561"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является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ежегодная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ация. Состав вакцины против гриппа меняется ежегодно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.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режде всего, вакцинироваться рекомендуется тем, кто входит в группу риска. Оптимальное время для вакцинации октябрь-ноябрь.</w:t>
      </w:r>
      <w:r w:rsidR="00C5756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r w:rsidRPr="00EC68C1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ация детей против гриппа возможна, начиная с 6-месячного возраста.</w:t>
      </w:r>
    </w:p>
    <w:p w:rsidR="00260444" w:rsidRDefault="00C57561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Вакцины против большинства возбудителей острых респираторных </w:t>
      </w:r>
      <w:r w:rsid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ирусных</w:t>
      </w:r>
      <w:r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нфекций </w:t>
      </w:r>
      <w:r w:rsid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е разработаны.</w:t>
      </w:r>
    </w:p>
    <w:p w:rsidR="00EC68C1" w:rsidRPr="00EC68C1" w:rsidRDefault="00260444" w:rsidP="00EC68C1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Универсальные </w:t>
      </w: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меры</w:t>
      </w:r>
      <w:r w:rsidR="00EC68C1"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 профилактики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Часто и тщательно мойте руки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збегайте контактов с кашляющими людьми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ридерживайтесь здорового образа жизни (сон, здоровая пища, физическая активность)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ейте больше жидкости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гулярно проветривайте и увлажняйте воздух в помещении, в которо</w:t>
      </w:r>
      <w:r w:rsidR="00EC68C1"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 находитесь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же бывайте в людных местах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Используйте маску, когда находитесь в транспорте или в людных местах  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збегайте объятий</w:t>
      </w:r>
      <w:r w:rsidR="00EC68C1"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, поцелуев и рукопожатий при встречах</w:t>
      </w:r>
    </w:p>
    <w:p w:rsidR="00EC68C1" w:rsidRPr="00260444" w:rsidRDefault="00260444" w:rsidP="0026044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60444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е трогайте лицо, глаза, нос немытыми руками</w:t>
      </w:r>
    </w:p>
    <w:p w:rsidR="00EC68C1" w:rsidRPr="008350B8" w:rsidRDefault="00EC68C1" w:rsidP="008350B8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</w:pP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При </w:t>
      </w:r>
      <w:r w:rsidR="008350B8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первых </w:t>
      </w:r>
      <w:r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 xml:space="preserve">признаках вирусной инфекции – обратитесь к </w:t>
      </w:r>
      <w:r w:rsidR="008350B8" w:rsidRPr="00EC68C1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врачу</w:t>
      </w:r>
      <w:r w:rsidR="008350B8">
        <w:rPr>
          <w:rFonts w:ascii="Helvetica" w:eastAsia="Times New Roman" w:hAnsi="Helvetica" w:cs="Helvetica"/>
          <w:b/>
          <w:bCs/>
          <w:color w:val="4F4F4F"/>
          <w:sz w:val="28"/>
          <w:szCs w:val="28"/>
          <w:lang w:eastAsia="ru-RU"/>
        </w:rPr>
        <w:t>!</w:t>
      </w:r>
    </w:p>
    <w:p w:rsidR="00EC68C1" w:rsidRDefault="00EC68C1"/>
    <w:sectPr w:rsidR="00EC6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A1999"/>
    <w:multiLevelType w:val="multilevel"/>
    <w:tmpl w:val="697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8767F"/>
    <w:multiLevelType w:val="multilevel"/>
    <w:tmpl w:val="5E0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C1"/>
    <w:rsid w:val="00260444"/>
    <w:rsid w:val="005141B7"/>
    <w:rsid w:val="007A5EC0"/>
    <w:rsid w:val="008350B8"/>
    <w:rsid w:val="00C57561"/>
    <w:rsid w:val="00E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2930"/>
  <w15:chartTrackingRefBased/>
  <w15:docId w15:val="{AF33B08F-4076-48D9-B54A-1B7FF809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8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C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A6F7-8674-4BFB-AA12-2C2511E5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301</dc:creator>
  <cp:keywords/>
  <dc:description/>
  <cp:lastModifiedBy>Олег</cp:lastModifiedBy>
  <cp:revision>3</cp:revision>
  <dcterms:created xsi:type="dcterms:W3CDTF">2020-01-30T11:10:00Z</dcterms:created>
  <dcterms:modified xsi:type="dcterms:W3CDTF">2020-02-03T07:55:00Z</dcterms:modified>
</cp:coreProperties>
</file>